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9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910108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75F4C85" w:rsidR="00AD1121" w:rsidRDefault="00352359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337:00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6C4AC0F3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Іваненко Вероніка Георгі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Монтажників, 29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321A0D0B" w:rsidR="00AD1121" w:rsidRDefault="00993ED7" w:rsidP="00993E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е цільове п</w:t>
            </w:r>
            <w:bookmarkStart w:id="0" w:name="_GoBack"/>
            <w:bookmarkEnd w:id="0"/>
            <w:r w:rsidR="00352359">
              <w:rPr>
                <w:rFonts w:ascii="Times New Roman" w:hAnsi="Times New Roman" w:cs="Times New Roman"/>
                <w:sz w:val="24"/>
                <w:szCs w:val="24"/>
              </w:rPr>
              <w:t>ризначення</w:t>
            </w:r>
          </w:p>
        </w:tc>
        <w:tc>
          <w:tcPr>
            <w:tcW w:w="6514" w:type="dxa"/>
          </w:tcPr>
          <w:p w14:paraId="15E1777B" w14:textId="36D518B3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  <w:r w:rsidR="0035235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41ED81ED" w:rsidR="00AD1121" w:rsidRDefault="00352359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2546DD64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3</w:t>
            </w:r>
            <w:r w:rsidR="0035235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2C73394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352359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352359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9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9101081</w:t>
            </w:r>
          </w:p>
        </w:tc>
      </w:tr>
      <w:tr w:rsidR="00352359" w:rsidRPr="00570B21" w14:paraId="19BC8AA0" w14:textId="77777777" w:rsidTr="002B5ECE">
        <w:trPr>
          <w:trHeight w:val="273"/>
        </w:trPr>
        <w:tc>
          <w:tcPr>
            <w:tcW w:w="3161" w:type="dxa"/>
          </w:tcPr>
          <w:p w14:paraId="7BBEBA59" w14:textId="4956709D" w:rsidR="00352359" w:rsidRPr="00570B21" w:rsidRDefault="00352359" w:rsidP="00352359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</w:p>
        </w:tc>
        <w:tc>
          <w:tcPr>
            <w:tcW w:w="6479" w:type="dxa"/>
          </w:tcPr>
          <w:p w14:paraId="5EFFE336" w14:textId="54D1206C" w:rsidR="00352359" w:rsidRPr="0018538C" w:rsidRDefault="00352359" w:rsidP="00352359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337:0001</w:t>
            </w:r>
          </w:p>
        </w:tc>
      </w:tr>
      <w:tr w:rsidR="00352359" w:rsidRPr="00570B21" w14:paraId="7CD48A6B" w14:textId="77777777" w:rsidTr="002B5ECE">
        <w:trPr>
          <w:trHeight w:val="273"/>
        </w:trPr>
        <w:tc>
          <w:tcPr>
            <w:tcW w:w="3161" w:type="dxa"/>
          </w:tcPr>
          <w:p w14:paraId="711EE733" w14:textId="23C0AD2D" w:rsidR="00352359" w:rsidRPr="00570B21" w:rsidRDefault="00352359" w:rsidP="00352359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479" w:type="dxa"/>
          </w:tcPr>
          <w:p w14:paraId="49988FE1" w14:textId="3B64B6E8" w:rsidR="00352359" w:rsidRPr="0018538C" w:rsidRDefault="00352359" w:rsidP="00352359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Іваненко Вероніка Георгіївна</w:t>
            </w:r>
          </w:p>
        </w:tc>
      </w:tr>
      <w:tr w:rsidR="00352359" w:rsidRPr="00570B21" w14:paraId="0523E250" w14:textId="77777777" w:rsidTr="002B5ECE">
        <w:trPr>
          <w:trHeight w:val="273"/>
        </w:trPr>
        <w:tc>
          <w:tcPr>
            <w:tcW w:w="3161" w:type="dxa"/>
          </w:tcPr>
          <w:p w14:paraId="00CF295B" w14:textId="547EF4B5" w:rsidR="00352359" w:rsidRPr="00570B21" w:rsidRDefault="00352359" w:rsidP="00352359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</w:tcPr>
          <w:p w14:paraId="26722C8D" w14:textId="066D9684" w:rsidR="00352359" w:rsidRPr="000C08A8" w:rsidRDefault="00352359" w:rsidP="00352359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Монтажників, 29</w:t>
            </w:r>
          </w:p>
        </w:tc>
      </w:tr>
      <w:tr w:rsidR="00352359" w:rsidRPr="00570B21" w14:paraId="78BB44EC" w14:textId="77777777" w:rsidTr="002B5ECE">
        <w:trPr>
          <w:trHeight w:val="273"/>
        </w:trPr>
        <w:tc>
          <w:tcPr>
            <w:tcW w:w="3161" w:type="dxa"/>
          </w:tcPr>
          <w:p w14:paraId="4CADC1CF" w14:textId="2348A16A" w:rsidR="00352359" w:rsidRPr="00570B21" w:rsidRDefault="00352359" w:rsidP="00352359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</w:tcPr>
          <w:p w14:paraId="40F100DF" w14:textId="27C67A7E" w:rsidR="00352359" w:rsidRPr="0018538C" w:rsidRDefault="00352359" w:rsidP="00352359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352359" w:rsidRPr="00570B21" w14:paraId="77127C15" w14:textId="77777777" w:rsidTr="002B5ECE">
        <w:trPr>
          <w:trHeight w:val="267"/>
        </w:trPr>
        <w:tc>
          <w:tcPr>
            <w:tcW w:w="3161" w:type="dxa"/>
          </w:tcPr>
          <w:p w14:paraId="435010BD" w14:textId="7158741B" w:rsidR="00352359" w:rsidRPr="00570B21" w:rsidRDefault="00352359" w:rsidP="00352359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е цільове  призначення</w:t>
            </w:r>
          </w:p>
        </w:tc>
        <w:tc>
          <w:tcPr>
            <w:tcW w:w="6479" w:type="dxa"/>
          </w:tcPr>
          <w:p w14:paraId="7A9D13EE" w14:textId="4D99D1CE" w:rsidR="00352359" w:rsidRPr="00352359" w:rsidRDefault="00352359" w:rsidP="00352359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присадибна ділянка)</w:t>
            </w:r>
          </w:p>
        </w:tc>
      </w:tr>
      <w:tr w:rsidR="00352359" w:rsidRPr="00570B21" w14:paraId="6AE3F348" w14:textId="77777777" w:rsidTr="002B5ECE">
        <w:trPr>
          <w:trHeight w:val="182"/>
        </w:trPr>
        <w:tc>
          <w:tcPr>
            <w:tcW w:w="3161" w:type="dxa"/>
          </w:tcPr>
          <w:p w14:paraId="1B2F1DC1" w14:textId="64C0C021" w:rsidR="00352359" w:rsidRPr="00570B21" w:rsidRDefault="00352359" w:rsidP="00352359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479" w:type="dxa"/>
          </w:tcPr>
          <w:p w14:paraId="79952CC8" w14:textId="3F09E81C" w:rsidR="00352359" w:rsidRPr="0018538C" w:rsidRDefault="00352359" w:rsidP="00352359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3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5B697AA3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12A4361F" w:rsidR="00C136F1" w:rsidRDefault="00352359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В.о. н</w:t>
            </w:r>
            <w:r w:rsidR="00C136F1"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ачальник</w:t>
            </w:r>
            <w: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а</w:t>
            </w:r>
            <w:r w:rsidR="00C136F1"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Оксана ШИНКАРЧУК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52359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93ED7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D71E-CC94-4E54-AF9B-C34FE3B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0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Шабельник Вероніка Сергіївна</cp:lastModifiedBy>
  <cp:revision>2</cp:revision>
  <cp:lastPrinted>2021-11-24T13:30:00Z</cp:lastPrinted>
  <dcterms:created xsi:type="dcterms:W3CDTF">2024-03-05T11:33:00Z</dcterms:created>
  <dcterms:modified xsi:type="dcterms:W3CDTF">2024-03-05T11:33:00Z</dcterms:modified>
</cp:coreProperties>
</file>